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DB691" w14:textId="77777777" w:rsidR="000C3DB2" w:rsidRPr="007B73DE" w:rsidRDefault="007B73DE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35458734" wp14:editId="13F7B10A">
                <wp:simplePos x="0" y="0"/>
                <wp:positionH relativeFrom="margin">
                  <wp:posOffset>-32385</wp:posOffset>
                </wp:positionH>
                <wp:positionV relativeFrom="margin">
                  <wp:posOffset>1555750</wp:posOffset>
                </wp:positionV>
                <wp:extent cx="6722110" cy="1983740"/>
                <wp:effectExtent l="95250" t="57150" r="97790" b="14986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1983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95000"/>
                            </a:scheme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F362E" w14:textId="77777777" w:rsidR="00094EA4" w:rsidRPr="007B73DE" w:rsidRDefault="00094EA4" w:rsidP="00B107BD">
                            <w:pPr>
                              <w:ind w:left="360" w:hanging="360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73DE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Личные данные</w:t>
                            </w:r>
                          </w:p>
                          <w:p w14:paraId="5FCE4E50" w14:textId="2A59DDAC" w:rsidR="00B107BD" w:rsidRPr="00B107BD" w:rsidRDefault="00B107BD" w:rsidP="00B107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Фамилия, имя, отчество </w:t>
                            </w:r>
                            <w:r w:rsidR="00786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___________________________________________________________</w:t>
                            </w:r>
                          </w:p>
                          <w:p w14:paraId="089F3778" w14:textId="356DC404" w:rsidR="00B107BD" w:rsidRPr="00B107BD" w:rsidRDefault="00B107BD" w:rsidP="00B107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Дата, месяц, год рождения </w:t>
                            </w:r>
                            <w:r w:rsidR="00786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___________________</w:t>
                            </w:r>
                          </w:p>
                          <w:p w14:paraId="5F1FB95A" w14:textId="3E1496CC" w:rsidR="00B107BD" w:rsidRPr="00B107BD" w:rsidRDefault="00B107BD" w:rsidP="00B107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Контактный номер телефона</w:t>
                            </w:r>
                            <w:r w:rsidR="00094E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786BD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_______________________________</w:t>
                            </w:r>
                          </w:p>
                          <w:p w14:paraId="5F16ABD4" w14:textId="316C583F" w:rsidR="00B107BD" w:rsidRPr="00B107BD" w:rsidRDefault="00CD3F36" w:rsidP="00B107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  <w:lang w:val="en-US"/>
                              </w:rPr>
                              <w:t>Email</w:t>
                            </w: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_</w:t>
                            </w:r>
                            <w:r w:rsidR="00620E2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_________________________________________</w:t>
                            </w:r>
                          </w:p>
                          <w:p w14:paraId="03CAC0B5" w14:textId="49EAFF34" w:rsidR="002508AE" w:rsidRDefault="00B107BD" w:rsidP="00B107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Адрес </w:t>
                            </w:r>
                            <w:r w:rsidR="00F914C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фактического </w:t>
                            </w:r>
                            <w:r w:rsidR="00CD3F36" w:rsidRPr="00B107B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проживания </w:t>
                            </w:r>
                            <w:r w:rsidR="00CD3F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_</w:t>
                            </w:r>
                            <w:r w:rsidR="00620E2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___________________________</w:t>
                            </w:r>
                          </w:p>
                          <w:p w14:paraId="66F7457F" w14:textId="3F52E7F5" w:rsidR="00F914C2" w:rsidRPr="00E63BD7" w:rsidRDefault="00F914C2" w:rsidP="00B107B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B3838" w:themeColor="background2" w:themeShade="40"/>
                              </w:rPr>
                              <w:t>Адрес по прописке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8734" id="Прямоугольник 45" o:spid="_x0000_s1026" style="position:absolute;left:0;text-align:left;margin-left:-2.55pt;margin-top:122.5pt;width:529.3pt;height:156.2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" fillcolor="#d8d8d8 [2732]" stroked="f" strokeweight="1pt">
                <v:shadow on="t" color="#f2f2f2 [3052]" offset="0,4pt"/>
                <v:textbox inset="18pt,18pt,18pt,18pt">
                  <w:txbxContent>
                    <w:p w14:paraId="3EFF362E" w14:textId="77777777" w:rsidR="00094EA4" w:rsidRPr="007B73DE" w:rsidRDefault="00094EA4" w:rsidP="00B107BD">
                      <w:pPr>
                        <w:ind w:left="360" w:hanging="360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7B73DE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  <w:t>Личные данные</w:t>
                      </w:r>
                    </w:p>
                    <w:p w14:paraId="5FCE4E50" w14:textId="2A59DDAC" w:rsidR="00B107BD" w:rsidRPr="00B107BD" w:rsidRDefault="00B107BD" w:rsidP="00B107B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Фамилия, имя, отчество </w:t>
                      </w:r>
                      <w:r w:rsidR="00786BD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___________________________________________________________</w:t>
                      </w:r>
                    </w:p>
                    <w:p w14:paraId="089F3778" w14:textId="356DC404" w:rsidR="00B107BD" w:rsidRPr="00B107BD" w:rsidRDefault="00B107BD" w:rsidP="00B107B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Дата, месяц, год рождения </w:t>
                      </w:r>
                      <w:r w:rsidR="00786BD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___________________</w:t>
                      </w:r>
                    </w:p>
                    <w:p w14:paraId="5F1FB95A" w14:textId="3E1496CC" w:rsidR="00B107BD" w:rsidRPr="00B107BD" w:rsidRDefault="00B107BD" w:rsidP="00B107B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Контактный номер телефона</w:t>
                      </w:r>
                      <w:r w:rsidR="00094EA4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 </w:t>
                      </w:r>
                      <w:r w:rsidR="00786BD8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_______________________________</w:t>
                      </w:r>
                    </w:p>
                    <w:p w14:paraId="5F16ABD4" w14:textId="316C583F" w:rsidR="00B107BD" w:rsidRPr="00B107BD" w:rsidRDefault="00CD3F36" w:rsidP="00B107B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  <w:lang w:val="en-US"/>
                        </w:rPr>
                        <w:t>Email</w:t>
                      </w: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_</w:t>
                      </w:r>
                      <w:r w:rsidR="00620E21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_________________________________________</w:t>
                      </w:r>
                    </w:p>
                    <w:p w14:paraId="03CAC0B5" w14:textId="49EAFF34" w:rsidR="002508AE" w:rsidRDefault="00B107BD" w:rsidP="00B107B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Адрес </w:t>
                      </w:r>
                      <w:r w:rsidR="00F914C2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фактического </w:t>
                      </w:r>
                      <w:r w:rsidR="00CD3F36" w:rsidRPr="00B107BD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 xml:space="preserve">проживания </w:t>
                      </w:r>
                      <w:r w:rsidR="00CD3F36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_</w:t>
                      </w:r>
                      <w:r w:rsidR="00620E21"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___________________________</w:t>
                      </w:r>
                    </w:p>
                    <w:p w14:paraId="66F7457F" w14:textId="3F52E7F5" w:rsidR="00F914C2" w:rsidRPr="00E63BD7" w:rsidRDefault="00F914C2" w:rsidP="00B107B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3B3838" w:themeColor="background2" w:themeShade="40"/>
                        </w:rPr>
                        <w:t>Адрес по прописке __________________________________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B73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5A5E9" wp14:editId="05DAC85F">
                <wp:simplePos x="0" y="0"/>
                <wp:positionH relativeFrom="column">
                  <wp:posOffset>-32385</wp:posOffset>
                </wp:positionH>
                <wp:positionV relativeFrom="paragraph">
                  <wp:posOffset>122555</wp:posOffset>
                </wp:positionV>
                <wp:extent cx="6722745" cy="1165225"/>
                <wp:effectExtent l="95250" t="57150" r="116205" b="1682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alpha val="89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lumMod val="85000"/>
                            </a:scheme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bevelB prst="convex"/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txbx>
                        <w:txbxContent>
                          <w:p w14:paraId="4A0704AB" w14:textId="77777777" w:rsidR="00F93243" w:rsidRPr="007B73DE" w:rsidRDefault="00F93243" w:rsidP="00F932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B73DE">
                              <w:rPr>
                                <w:rFonts w:ascii="Times New Roman" w:hAnsi="Times New Roman" w:cs="Times New Roman"/>
                                <w:b/>
                              </w:rPr>
                              <w:t>Уважаемый кандидат!</w:t>
                            </w:r>
                          </w:p>
                          <w:p w14:paraId="0A4AF096" w14:textId="77777777" w:rsidR="00F93243" w:rsidRDefault="00F93243" w:rsidP="00F9324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бор на курсы проводится в два этапа: сбор данных через анкетирование и интервью. </w:t>
                            </w:r>
                          </w:p>
                          <w:p w14:paraId="77FC6382" w14:textId="77777777" w:rsidR="00F93243" w:rsidRPr="00FC49A2" w:rsidRDefault="00F93243" w:rsidP="007B73D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ля успешного прохождения курса обучения и дальнейшего трудоустройства необходимы базовые знания и навык</w:t>
                            </w:r>
                            <w:r w:rsidR="001F2875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26C15">
                              <w:rPr>
                                <w:rFonts w:ascii="Times New Roman" w:hAnsi="Times New Roman" w:cs="Times New Roman"/>
                              </w:rPr>
                              <w:t xml:space="preserve">, а также минимальные </w:t>
                            </w:r>
                            <w:r w:rsidR="001F2875">
                              <w:rPr>
                                <w:rFonts w:ascii="Times New Roman" w:hAnsi="Times New Roman" w:cs="Times New Roman"/>
                              </w:rPr>
                              <w:t xml:space="preserve">условия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 xml:space="preserve">Данная анкета включает в себя вопросы 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>аших знаниях и навыках</w:t>
                            </w:r>
                            <w:r w:rsidR="006A7075">
                              <w:rPr>
                                <w:rFonts w:ascii="Times New Roman" w:hAnsi="Times New Roman" w:cs="Times New Roman"/>
                              </w:rPr>
                              <w:t xml:space="preserve"> и условиях обучения</w:t>
                            </w: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B73DE">
                              <w:rPr>
                                <w:rFonts w:ascii="Times New Roman" w:hAnsi="Times New Roman" w:cs="Times New Roman"/>
                              </w:rPr>
                              <w:t>Эти данные важны для формирования группы</w:t>
                            </w:r>
                            <w:r w:rsidRPr="00FC49A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28827B32" w14:textId="77777777" w:rsidR="00F93243" w:rsidRDefault="00F93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5A5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-2.55pt;margin-top:9.65pt;width:529.35pt;height:9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" fillcolor="#d8d8d8 [2732]" strokecolor="#a5a5a5 [2092]">
                <v:stroke opacity="58339f"/>
                <v:shadow on="t" color="#d8d8d8 [2732]" offset="0,4pt"/>
                <v:textbox>
                  <w:txbxContent>
                    <w:p w14:paraId="4A0704AB" w14:textId="77777777" w:rsidR="00F93243" w:rsidRPr="007B73DE" w:rsidRDefault="00F93243" w:rsidP="00F9324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B73DE">
                        <w:rPr>
                          <w:rFonts w:ascii="Times New Roman" w:hAnsi="Times New Roman" w:cs="Times New Roman"/>
                          <w:b/>
                        </w:rPr>
                        <w:t>Уважаемый кандидат!</w:t>
                      </w:r>
                    </w:p>
                    <w:p w14:paraId="0A4AF096" w14:textId="77777777" w:rsidR="00F93243" w:rsidRDefault="00F93243" w:rsidP="00F9324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бор на курсы проводится в два этапа: сбор данных через анкетирование и интервью. </w:t>
                      </w:r>
                    </w:p>
                    <w:p w14:paraId="77FC6382" w14:textId="77777777" w:rsidR="00F93243" w:rsidRPr="00FC49A2" w:rsidRDefault="00F93243" w:rsidP="007B73D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ля успешного прохождения курса обучения и дальнейшего трудоустройства необходимы базовые знания и навык</w:t>
                      </w:r>
                      <w:r w:rsidR="001F2875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="00926C15">
                        <w:rPr>
                          <w:rFonts w:ascii="Times New Roman" w:hAnsi="Times New Roman" w:cs="Times New Roman"/>
                        </w:rPr>
                        <w:t xml:space="preserve">, а также минимальные </w:t>
                      </w:r>
                      <w:r w:rsidR="001F2875">
                        <w:rPr>
                          <w:rFonts w:ascii="Times New Roman" w:hAnsi="Times New Roman" w:cs="Times New Roman"/>
                        </w:rPr>
                        <w:t xml:space="preserve">условия.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C49A2">
                        <w:rPr>
                          <w:rFonts w:ascii="Times New Roman" w:hAnsi="Times New Roman" w:cs="Times New Roman"/>
                        </w:rPr>
                        <w:t xml:space="preserve">Данная анкета включает в себя вопросы о </w:t>
                      </w: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FC49A2">
                        <w:rPr>
                          <w:rFonts w:ascii="Times New Roman" w:hAnsi="Times New Roman" w:cs="Times New Roman"/>
                        </w:rPr>
                        <w:t>аших знаниях и навыках</w:t>
                      </w:r>
                      <w:r w:rsidR="006A7075">
                        <w:rPr>
                          <w:rFonts w:ascii="Times New Roman" w:hAnsi="Times New Roman" w:cs="Times New Roman"/>
                        </w:rPr>
                        <w:t xml:space="preserve"> и условиях обучения</w:t>
                      </w:r>
                      <w:r w:rsidRPr="00FC49A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7B73DE">
                        <w:rPr>
                          <w:rFonts w:ascii="Times New Roman" w:hAnsi="Times New Roman" w:cs="Times New Roman"/>
                        </w:rPr>
                        <w:t>Эти данные важны для формирования группы</w:t>
                      </w:r>
                      <w:r w:rsidRPr="00FC49A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28827B32" w14:textId="77777777" w:rsidR="00F93243" w:rsidRDefault="00F93243"/>
                  </w:txbxContent>
                </v:textbox>
                <w10:wrap type="square"/>
              </v:shape>
            </w:pict>
          </mc:Fallback>
        </mc:AlternateContent>
      </w:r>
      <w:r w:rsidR="008E7E5F" w:rsidRPr="007B73DE">
        <w:rPr>
          <w:rFonts w:ascii="Times New Roman" w:hAnsi="Times New Roman" w:cs="Times New Roman"/>
          <w:b/>
        </w:rPr>
        <w:t>Укажите</w:t>
      </w:r>
      <w:r w:rsidR="00E16997" w:rsidRPr="007B73DE">
        <w:rPr>
          <w:rFonts w:ascii="Times New Roman" w:hAnsi="Times New Roman" w:cs="Times New Roman"/>
          <w:b/>
          <w:lang w:val="en-US"/>
        </w:rPr>
        <w:t>,</w:t>
      </w:r>
      <w:r w:rsidR="008E7E5F" w:rsidRPr="007B73DE">
        <w:rPr>
          <w:rFonts w:ascii="Times New Roman" w:hAnsi="Times New Roman" w:cs="Times New Roman"/>
          <w:b/>
        </w:rPr>
        <w:t xml:space="preserve"> пожалуйста</w:t>
      </w:r>
      <w:r w:rsidR="00E16997" w:rsidRPr="007B73DE">
        <w:rPr>
          <w:rFonts w:ascii="Times New Roman" w:hAnsi="Times New Roman" w:cs="Times New Roman"/>
          <w:b/>
          <w:lang w:val="en-US"/>
        </w:rPr>
        <w:t>,</w:t>
      </w:r>
      <w:r w:rsidR="008E7E5F" w:rsidRPr="007B73DE">
        <w:rPr>
          <w:rFonts w:ascii="Times New Roman" w:hAnsi="Times New Roman" w:cs="Times New Roman"/>
          <w:b/>
        </w:rPr>
        <w:t xml:space="preserve"> </w:t>
      </w:r>
      <w:r w:rsidR="000C3DB2" w:rsidRPr="007B73DE">
        <w:rPr>
          <w:rFonts w:ascii="Times New Roman" w:hAnsi="Times New Roman" w:cs="Times New Roman"/>
          <w:b/>
        </w:rPr>
        <w:t>В</w:t>
      </w:r>
      <w:r w:rsidR="008E7E5F" w:rsidRPr="007B73DE">
        <w:rPr>
          <w:rFonts w:ascii="Times New Roman" w:hAnsi="Times New Roman" w:cs="Times New Roman"/>
          <w:b/>
        </w:rPr>
        <w:t>аш</w:t>
      </w:r>
      <w:r w:rsidR="000C3DB2" w:rsidRPr="007B73DE">
        <w:rPr>
          <w:rFonts w:ascii="Times New Roman" w:hAnsi="Times New Roman" w:cs="Times New Roman"/>
          <w:b/>
        </w:rPr>
        <w:t xml:space="preserve">и </w:t>
      </w:r>
    </w:p>
    <w:p w14:paraId="2BC1AC72" w14:textId="19C688B0" w:rsidR="000C3DB2" w:rsidRPr="007B73DE" w:rsidRDefault="008A0594" w:rsidP="001F2875">
      <w:pPr>
        <w:pStyle w:val="a3"/>
        <w:spacing w:line="240" w:lineRule="auto"/>
        <w:ind w:left="567" w:firstLine="349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</w:rPr>
        <w:t>К</w:t>
      </w:r>
      <w:r w:rsidR="008E7E5F" w:rsidRPr="007B73DE">
        <w:rPr>
          <w:rFonts w:ascii="Times New Roman" w:hAnsi="Times New Roman" w:cs="Times New Roman"/>
        </w:rPr>
        <w:t>атегорию</w:t>
      </w:r>
      <w:r w:rsidR="0044552B" w:rsidRPr="007B73DE">
        <w:rPr>
          <w:rFonts w:ascii="Times New Roman" w:hAnsi="Times New Roman" w:cs="Times New Roman"/>
        </w:rPr>
        <w:t xml:space="preserve"> </w:t>
      </w:r>
      <w:r w:rsidR="008E7E5F" w:rsidRPr="007B73DE">
        <w:rPr>
          <w:rFonts w:ascii="Times New Roman" w:hAnsi="Times New Roman" w:cs="Times New Roman"/>
        </w:rPr>
        <w:t>инвалидности</w:t>
      </w:r>
      <w:r w:rsidR="000C3DB2" w:rsidRPr="007B73DE">
        <w:rPr>
          <w:rFonts w:ascii="Times New Roman" w:hAnsi="Times New Roman" w:cs="Times New Roman"/>
        </w:rPr>
        <w:t xml:space="preserve"> </w:t>
      </w:r>
      <w:r w:rsidR="00620E21">
        <w:rPr>
          <w:rFonts w:ascii="Times New Roman" w:hAnsi="Times New Roman" w:cs="Times New Roman"/>
        </w:rPr>
        <w:t>__________________________________</w:t>
      </w:r>
    </w:p>
    <w:p w14:paraId="40016E1A" w14:textId="07AEFA1A" w:rsidR="000C3DB2" w:rsidRPr="007B73DE" w:rsidRDefault="000C3DB2" w:rsidP="001F2875">
      <w:pPr>
        <w:pStyle w:val="a3"/>
        <w:spacing w:line="240" w:lineRule="auto"/>
        <w:ind w:left="567" w:firstLine="349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</w:rPr>
        <w:t>Д</w:t>
      </w:r>
      <w:r w:rsidR="0044552B" w:rsidRPr="007B73DE">
        <w:rPr>
          <w:rFonts w:ascii="Times New Roman" w:hAnsi="Times New Roman" w:cs="Times New Roman"/>
        </w:rPr>
        <w:t>иагноз</w:t>
      </w:r>
      <w:r w:rsidRPr="007B73DE">
        <w:rPr>
          <w:rFonts w:ascii="Times New Roman" w:hAnsi="Times New Roman" w:cs="Times New Roman"/>
        </w:rPr>
        <w:t xml:space="preserve"> </w:t>
      </w:r>
      <w:r w:rsidR="00620E21">
        <w:rPr>
          <w:rFonts w:ascii="Times New Roman" w:hAnsi="Times New Roman" w:cs="Times New Roman"/>
        </w:rPr>
        <w:t>_________________________________________________</w:t>
      </w:r>
    </w:p>
    <w:p w14:paraId="11E9A960" w14:textId="6D24862D" w:rsidR="00DF45CA" w:rsidRPr="007B73DE" w:rsidRDefault="000C3DB2" w:rsidP="001F2875">
      <w:pPr>
        <w:pStyle w:val="a3"/>
        <w:spacing w:line="240" w:lineRule="auto"/>
        <w:ind w:left="567" w:firstLine="349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</w:rPr>
        <w:t>Г</w:t>
      </w:r>
      <w:r w:rsidR="0044552B" w:rsidRPr="007B73DE">
        <w:rPr>
          <w:rFonts w:ascii="Times New Roman" w:hAnsi="Times New Roman" w:cs="Times New Roman"/>
        </w:rPr>
        <w:t>руппу</w:t>
      </w:r>
      <w:r w:rsidRPr="007B73DE">
        <w:rPr>
          <w:rFonts w:ascii="Times New Roman" w:hAnsi="Times New Roman" w:cs="Times New Roman"/>
        </w:rPr>
        <w:t xml:space="preserve"> инвалидности </w:t>
      </w:r>
      <w:r w:rsidR="00620E21">
        <w:rPr>
          <w:rFonts w:ascii="Times New Roman" w:hAnsi="Times New Roman" w:cs="Times New Roman"/>
        </w:rPr>
        <w:t>_____________________________________</w:t>
      </w:r>
    </w:p>
    <w:p w14:paraId="4C1377C1" w14:textId="77777777" w:rsidR="001F2875" w:rsidRPr="007B73DE" w:rsidRDefault="001F287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  <w:b/>
        </w:rPr>
        <w:t xml:space="preserve">Стоите ли Вы на учете в Управлении труда и социального развития Вашего района/города? </w:t>
      </w:r>
    </w:p>
    <w:p w14:paraId="21E60394" w14:textId="77777777" w:rsidR="001F2875" w:rsidRPr="007B73DE" w:rsidRDefault="001F2875" w:rsidP="001F2875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15714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73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23FDCA" w14:textId="77777777" w:rsidR="001F2875" w:rsidRPr="007B73DE" w:rsidRDefault="001F287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  <w:b/>
        </w:rPr>
        <w:t>В каком возрасте Вы получили инвалидность?</w:t>
      </w:r>
    </w:p>
    <w:p w14:paraId="4FCBEAA0" w14:textId="77777777" w:rsidR="001F2875" w:rsidRPr="007B73DE" w:rsidRDefault="004A23AE" w:rsidP="006A7075">
      <w:pPr>
        <w:pStyle w:val="a3"/>
        <w:spacing w:after="120" w:line="240" w:lineRule="auto"/>
        <w:ind w:left="6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473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с рождения</w:t>
      </w:r>
    </w:p>
    <w:p w14:paraId="5CF4D776" w14:textId="77777777" w:rsidR="001F2875" w:rsidRPr="007B73DE" w:rsidRDefault="004A23AE" w:rsidP="006A7075">
      <w:pPr>
        <w:pStyle w:val="a3"/>
        <w:spacing w:after="120" w:line="240" w:lineRule="auto"/>
        <w:ind w:left="6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735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в возрасте до 5 лет</w:t>
      </w:r>
    </w:p>
    <w:p w14:paraId="37FAB3D1" w14:textId="77777777" w:rsidR="001F2875" w:rsidRPr="007B73DE" w:rsidRDefault="004A23AE" w:rsidP="006A7075">
      <w:pPr>
        <w:pStyle w:val="a3"/>
        <w:spacing w:after="120" w:line="240" w:lineRule="auto"/>
        <w:ind w:left="6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9413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в возрасте от 5 до 10 лет</w:t>
      </w:r>
    </w:p>
    <w:p w14:paraId="27D12C9F" w14:textId="77777777" w:rsidR="001F2875" w:rsidRPr="007B73DE" w:rsidRDefault="004A23AE" w:rsidP="006A7075">
      <w:pPr>
        <w:pStyle w:val="a3"/>
        <w:spacing w:after="120" w:line="240" w:lineRule="auto"/>
        <w:ind w:left="6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6951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в возрасте от 10 до 18 лет</w:t>
      </w:r>
    </w:p>
    <w:p w14:paraId="1EA9A57B" w14:textId="77777777" w:rsidR="001F2875" w:rsidRPr="007B73DE" w:rsidRDefault="004A23AE" w:rsidP="006A7075">
      <w:pPr>
        <w:pStyle w:val="a3"/>
        <w:spacing w:after="120" w:line="240" w:lineRule="auto"/>
        <w:ind w:left="6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037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в возрасте старше 18 лет</w:t>
      </w:r>
    </w:p>
    <w:p w14:paraId="6D3E31BA" w14:textId="77777777" w:rsidR="007B73DE" w:rsidRDefault="00926C15" w:rsidP="007B73DE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  <w:b/>
        </w:rPr>
        <w:t xml:space="preserve">Ваше </w:t>
      </w:r>
      <w:r w:rsidR="00074B09" w:rsidRPr="007B73DE">
        <w:rPr>
          <w:rFonts w:ascii="Times New Roman" w:hAnsi="Times New Roman" w:cs="Times New Roman"/>
          <w:b/>
        </w:rPr>
        <w:t>образование</w:t>
      </w:r>
    </w:p>
    <w:p w14:paraId="0606A8CE" w14:textId="77777777" w:rsidR="007B73DE" w:rsidRDefault="004A23AE" w:rsidP="007B73DE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8100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DE">
            <w:rPr>
              <w:rFonts w:ascii="MS Gothic" w:eastAsia="MS Gothic" w:hAnsi="MS Gothic" w:cs="Times New Roman" w:hint="eastAsia"/>
              <w:color w:val="000000"/>
              <w:lang w:eastAsia="ru-RU"/>
            </w:rPr>
            <w:t>☐</w:t>
          </w:r>
        </w:sdtContent>
      </w:sdt>
      <w:r w:rsid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6997" w:rsidRPr="007B73DE">
        <w:rPr>
          <w:rFonts w:ascii="Times New Roman" w:eastAsia="Times New Roman" w:hAnsi="Times New Roman" w:cs="Times New Roman"/>
          <w:color w:val="000000"/>
          <w:lang w:eastAsia="ru-RU"/>
        </w:rPr>
        <w:t>Среднее незаконченное</w:t>
      </w:r>
      <w:r w:rsidR="00DF45CA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C6641" w:rsidRPr="007B73D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1F2875" w:rsidRPr="007B73D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C6641" w:rsidRPr="007B73DE">
        <w:rPr>
          <w:rFonts w:ascii="Times New Roman" w:eastAsia="Times New Roman" w:hAnsi="Times New Roman" w:cs="Times New Roman"/>
          <w:color w:val="000000"/>
          <w:lang w:eastAsia="ru-RU"/>
        </w:rPr>
        <w:t>кончил (а) 9 классов)</w:t>
      </w:r>
      <w:r w:rsidR="00DF45CA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p w14:paraId="4886A09B" w14:textId="426E1897" w:rsidR="007B73DE" w:rsidRDefault="004A23AE" w:rsidP="007B73DE">
      <w:pPr>
        <w:pStyle w:val="a3"/>
        <w:spacing w:line="240" w:lineRule="auto"/>
        <w:rPr>
          <w:rFonts w:ascii="Times New Roman" w:eastAsia="Times New Roman" w:hAnsi="Times New Roman" w:cs="Times New Roman"/>
          <w:iCs/>
          <w:lang w:eastAsia="ru-RU"/>
        </w:rPr>
      </w:pPr>
      <w:sdt>
        <w:sdtPr>
          <w:rPr>
            <w:rFonts w:ascii="Times New Roman" w:eastAsia="Times New Roman" w:hAnsi="Times New Roman" w:cs="Times New Roman"/>
            <w:iCs/>
            <w:lang w:eastAsia="ru-RU"/>
          </w:rPr>
          <w:id w:val="135599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DE">
            <w:rPr>
              <w:rFonts w:ascii="MS Gothic" w:eastAsia="MS Gothic" w:hAnsi="MS Gothic" w:cs="Times New Roman" w:hint="eastAsia"/>
              <w:iCs/>
              <w:lang w:eastAsia="ru-RU"/>
            </w:rPr>
            <w:t>☐</w:t>
          </w:r>
        </w:sdtContent>
      </w:sdt>
      <w:r w:rsidR="007B73D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257283" w:rsidRPr="007B73DE">
        <w:rPr>
          <w:rFonts w:ascii="Times New Roman" w:eastAsia="Times New Roman" w:hAnsi="Times New Roman" w:cs="Times New Roman"/>
          <w:iCs/>
          <w:lang w:eastAsia="ru-RU"/>
        </w:rPr>
        <w:t>Начальное профессиональное образование</w:t>
      </w:r>
      <w:r w:rsidR="00B107BD" w:rsidRPr="007B73DE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="00C41EEB" w:rsidRPr="007B73DE">
        <w:rPr>
          <w:rFonts w:ascii="Times New Roman" w:eastAsia="Times New Roman" w:hAnsi="Times New Roman" w:cs="Times New Roman"/>
          <w:iCs/>
          <w:lang w:eastAsia="ru-RU"/>
        </w:rPr>
        <w:t>Специализация</w:t>
      </w:r>
      <w:r w:rsidR="00D578F7" w:rsidRPr="007B73DE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934954" w:rsidRPr="007B73DE"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="004D670D">
        <w:rPr>
          <w:rFonts w:ascii="Times New Roman" w:eastAsia="Times New Roman" w:hAnsi="Times New Roman" w:cs="Times New Roman"/>
          <w:iCs/>
          <w:lang w:eastAsia="ru-RU"/>
        </w:rPr>
        <w:t>_______________________</w:t>
      </w:r>
      <w:r w:rsidR="00D578F7" w:rsidRPr="007B73DE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</w:p>
    <w:p w14:paraId="6FCC35DE" w14:textId="19875491" w:rsidR="00934954" w:rsidRPr="007B73DE" w:rsidRDefault="004A23AE" w:rsidP="007B73DE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84752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A4" w:rsidRPr="007B73DE">
            <w:rPr>
              <w:rFonts w:ascii="Segoe UI Symbol" w:eastAsia="MS Gothic" w:hAnsi="Segoe UI Symbol" w:cs="Segoe UI Symbol"/>
              <w:color w:val="000000"/>
              <w:lang w:eastAsia="ru-RU"/>
            </w:rPr>
            <w:t>☐</w:t>
          </w:r>
        </w:sdtContent>
      </w:sdt>
      <w:r w:rsidR="00094EA4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954" w:rsidRPr="007B73D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B16040" w:rsidRPr="007B73DE">
        <w:rPr>
          <w:rFonts w:ascii="Times New Roman" w:eastAsia="Times New Roman" w:hAnsi="Times New Roman" w:cs="Times New Roman"/>
          <w:color w:val="000000"/>
          <w:lang w:eastAsia="ru-RU"/>
        </w:rPr>
        <w:t>реднее профессиональное образование</w:t>
      </w:r>
      <w:r w:rsidR="00B107BD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D670D" w:rsidRPr="007B73DE">
        <w:rPr>
          <w:rFonts w:ascii="Times New Roman" w:eastAsia="Times New Roman" w:hAnsi="Times New Roman" w:cs="Times New Roman"/>
          <w:color w:val="000000"/>
          <w:lang w:eastAsia="ru-RU"/>
        </w:rPr>
        <w:t>Специализация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954" w:rsidRPr="007B73D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670D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-212143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DE">
            <w:rPr>
              <w:rFonts w:ascii="MS Gothic" w:eastAsia="MS Gothic" w:hAnsi="MS Gothic" w:cs="Times New Roman" w:hint="eastAsia"/>
              <w:color w:val="000000"/>
              <w:lang w:eastAsia="ru-RU"/>
            </w:rPr>
            <w:t>☐</w:t>
          </w:r>
        </w:sdtContent>
      </w:sdt>
      <w:r w:rsid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0D34" w:rsidRPr="007B73D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A8211F" w:rsidRPr="007B73DE">
        <w:rPr>
          <w:rFonts w:ascii="Times New Roman" w:eastAsia="Times New Roman" w:hAnsi="Times New Roman" w:cs="Times New Roman"/>
          <w:color w:val="000000"/>
          <w:lang w:eastAsia="ru-RU"/>
        </w:rPr>
        <w:t>езаконченное высшее</w:t>
      </w:r>
      <w:r w:rsidR="00B107BD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D670D" w:rsidRPr="007B73DE">
        <w:rPr>
          <w:rFonts w:ascii="Times New Roman" w:eastAsia="Times New Roman" w:hAnsi="Times New Roman" w:cs="Times New Roman"/>
          <w:color w:val="000000"/>
          <w:lang w:eastAsia="ru-RU"/>
        </w:rPr>
        <w:t>Специализация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954" w:rsidRPr="007B73D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670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4D67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  <w:r w:rsidR="00934954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eastAsia="ru-RU"/>
          </w:rPr>
          <w:id w:val="191704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3DE">
            <w:rPr>
              <w:rFonts w:ascii="MS Gothic" w:eastAsia="MS Gothic" w:hAnsi="MS Gothic" w:cs="Times New Roman" w:hint="eastAsia"/>
              <w:color w:val="000000"/>
              <w:lang w:eastAsia="ru-RU"/>
            </w:rPr>
            <w:t>☐</w:t>
          </w:r>
        </w:sdtContent>
      </w:sdt>
      <w:r w:rsid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8211F" w:rsidRPr="007B73DE">
        <w:rPr>
          <w:rFonts w:ascii="Times New Roman" w:eastAsia="Times New Roman" w:hAnsi="Times New Roman" w:cs="Times New Roman"/>
          <w:color w:val="000000"/>
          <w:lang w:eastAsia="ru-RU"/>
        </w:rPr>
        <w:t>Высшее</w:t>
      </w:r>
      <w:r w:rsidR="00B107BD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F2875" w:rsidRPr="007B73DE">
        <w:rPr>
          <w:rFonts w:ascii="Times New Roman" w:eastAsia="Times New Roman" w:hAnsi="Times New Roman" w:cs="Times New Roman"/>
          <w:color w:val="000000"/>
          <w:lang w:eastAsia="ru-RU"/>
        </w:rPr>
        <w:t>Специализация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4954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D670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="00934954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</w:t>
      </w:r>
      <w:r w:rsidR="00D578F7" w:rsidRPr="007B73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83B8481" w14:textId="77777777" w:rsidR="001F2875" w:rsidRPr="007B73DE" w:rsidRDefault="001F287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>Проходили ли Вы какие-либо курсы краткосрочного обучения?</w:t>
      </w:r>
      <w:r w:rsidRPr="007B73DE">
        <w:rPr>
          <w:rFonts w:ascii="Times New Roman" w:hAnsi="Times New Roman" w:cs="Times New Roman"/>
        </w:rPr>
        <w:t xml:space="preserve"> Отметьте галочкой, если ДА </w:t>
      </w:r>
      <w:sdt>
        <w:sdtPr>
          <w:rPr>
            <w:rFonts w:ascii="Times New Roman" w:hAnsi="Times New Roman" w:cs="Times New Roman"/>
          </w:rPr>
          <w:id w:val="145652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Pr="007B73DE">
        <w:rPr>
          <w:rFonts w:ascii="Times New Roman" w:hAnsi="Times New Roman" w:cs="Times New Roman"/>
        </w:rPr>
        <w:t xml:space="preserve"> Если да, то какие? ____________________________</w:t>
      </w:r>
    </w:p>
    <w:p w14:paraId="3D7FEF19" w14:textId="77777777" w:rsidR="001F2875" w:rsidRPr="007B73DE" w:rsidRDefault="001F287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>Ваше хобби</w:t>
      </w:r>
      <w:r w:rsidR="00C41EEB" w:rsidRPr="007B73DE">
        <w:rPr>
          <w:rFonts w:ascii="Times New Roman" w:hAnsi="Times New Roman" w:cs="Times New Roman"/>
          <w:b/>
          <w:lang w:val="en-US"/>
        </w:rPr>
        <w:t>/</w:t>
      </w:r>
      <w:r w:rsidR="00C41EEB" w:rsidRPr="007B73DE">
        <w:rPr>
          <w:rFonts w:ascii="Times New Roman" w:hAnsi="Times New Roman" w:cs="Times New Roman"/>
          <w:b/>
        </w:rPr>
        <w:t xml:space="preserve"> увлечения</w:t>
      </w:r>
      <w:r w:rsidRPr="007B73DE">
        <w:rPr>
          <w:rFonts w:ascii="Times New Roman" w:hAnsi="Times New Roman" w:cs="Times New Roman"/>
          <w:b/>
        </w:rPr>
        <w:t>?</w:t>
      </w:r>
      <w:r w:rsidRPr="007B73DE">
        <w:rPr>
          <w:rFonts w:ascii="Times New Roman" w:hAnsi="Times New Roman" w:cs="Times New Roman"/>
        </w:rPr>
        <w:t xml:space="preserve"> _________________________________</w:t>
      </w:r>
    </w:p>
    <w:p w14:paraId="7004773C" w14:textId="77777777" w:rsidR="000D533F" w:rsidRPr="007B73DE" w:rsidRDefault="003B395F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 xml:space="preserve">Есть ли у </w:t>
      </w:r>
      <w:r w:rsidR="001F2875" w:rsidRPr="007B73DE">
        <w:rPr>
          <w:rFonts w:ascii="Times New Roman" w:hAnsi="Times New Roman" w:cs="Times New Roman"/>
          <w:b/>
        </w:rPr>
        <w:t>В</w:t>
      </w:r>
      <w:r w:rsidRPr="007B73DE">
        <w:rPr>
          <w:rFonts w:ascii="Times New Roman" w:hAnsi="Times New Roman" w:cs="Times New Roman"/>
          <w:b/>
        </w:rPr>
        <w:t>ас компьютер</w:t>
      </w:r>
      <w:r w:rsidR="006A7075">
        <w:rPr>
          <w:rFonts w:ascii="Times New Roman" w:hAnsi="Times New Roman" w:cs="Times New Roman"/>
          <w:b/>
        </w:rPr>
        <w:t xml:space="preserve"> (ноутбук)</w:t>
      </w:r>
      <w:r w:rsidRPr="007B73DE">
        <w:rPr>
          <w:rFonts w:ascii="Times New Roman" w:hAnsi="Times New Roman" w:cs="Times New Roman"/>
          <w:b/>
        </w:rPr>
        <w:t>?</w:t>
      </w:r>
      <w:r w:rsidR="00926C15" w:rsidRPr="007B73DE">
        <w:rPr>
          <w:rFonts w:ascii="Times New Roman" w:hAnsi="Times New Roman" w:cs="Times New Roman"/>
        </w:rPr>
        <w:t xml:space="preserve"> Отметьте галочкой, если </w:t>
      </w:r>
      <w:r w:rsidR="00926C15" w:rsidRPr="007B73DE">
        <w:rPr>
          <w:rFonts w:ascii="Times New Roman" w:hAnsi="Times New Roman" w:cs="Times New Roman"/>
          <w:b/>
        </w:rPr>
        <w:t>ДА</w:t>
      </w:r>
      <w:r w:rsidR="00926C15" w:rsidRPr="007B73D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886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C15" w:rsidRPr="007B73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5F1AE0" w14:textId="77777777" w:rsidR="00C43503" w:rsidRPr="007B73DE" w:rsidRDefault="00C43503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>Если нет компьютера, есть ли возможность приобрести компьютер для обучения?</w:t>
      </w:r>
      <w:r w:rsidR="00926C15" w:rsidRPr="007B73DE">
        <w:rPr>
          <w:rFonts w:ascii="Times New Roman" w:hAnsi="Times New Roman" w:cs="Times New Roman"/>
        </w:rPr>
        <w:t xml:space="preserve"> Отметьте галочкой, если ДА </w:t>
      </w:r>
      <w:sdt>
        <w:sdtPr>
          <w:rPr>
            <w:rFonts w:ascii="Times New Roman" w:hAnsi="Times New Roman" w:cs="Times New Roman"/>
          </w:rPr>
          <w:id w:val="-145231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C15" w:rsidRPr="007B73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96FABD" w14:textId="77777777" w:rsidR="004A67EF" w:rsidRPr="007B73DE" w:rsidRDefault="00C43503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 xml:space="preserve">Есть ли у </w:t>
      </w:r>
      <w:r w:rsidR="007B73DE">
        <w:rPr>
          <w:rFonts w:ascii="Times New Roman" w:hAnsi="Times New Roman" w:cs="Times New Roman"/>
          <w:b/>
        </w:rPr>
        <w:t>В</w:t>
      </w:r>
      <w:r w:rsidRPr="007B73DE">
        <w:rPr>
          <w:rFonts w:ascii="Times New Roman" w:hAnsi="Times New Roman" w:cs="Times New Roman"/>
          <w:b/>
        </w:rPr>
        <w:t>ас подключение к интернету?</w:t>
      </w:r>
      <w:r w:rsidR="004A67EF" w:rsidRPr="007B73DE">
        <w:rPr>
          <w:rFonts w:ascii="Times New Roman" w:hAnsi="Times New Roman" w:cs="Times New Roman"/>
        </w:rPr>
        <w:t xml:space="preserve"> </w:t>
      </w:r>
      <w:bookmarkStart w:id="0" w:name="_Hlk15896504"/>
      <w:r w:rsidR="004A67EF" w:rsidRPr="007B73DE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150786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EF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</w:p>
    <w:p w14:paraId="701DE5C5" w14:textId="77777777" w:rsidR="00B107BD" w:rsidRPr="007B73DE" w:rsidRDefault="009B72A2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 xml:space="preserve">Есть ли у </w:t>
      </w:r>
      <w:r w:rsidR="007B73DE">
        <w:rPr>
          <w:rFonts w:ascii="Times New Roman" w:hAnsi="Times New Roman" w:cs="Times New Roman"/>
          <w:b/>
        </w:rPr>
        <w:t>В</w:t>
      </w:r>
      <w:r w:rsidRPr="007B73DE">
        <w:rPr>
          <w:rFonts w:ascii="Times New Roman" w:hAnsi="Times New Roman" w:cs="Times New Roman"/>
          <w:b/>
        </w:rPr>
        <w:t>ас смартфон?</w:t>
      </w:r>
      <w:r w:rsidR="00B107BD" w:rsidRPr="007B73DE">
        <w:rPr>
          <w:rFonts w:ascii="Times New Roman" w:hAnsi="Times New Roman" w:cs="Times New Roman"/>
        </w:rPr>
        <w:t xml:space="preserve"> Отметьте галочкой, если ДА </w:t>
      </w:r>
      <w:sdt>
        <w:sdtPr>
          <w:rPr>
            <w:rFonts w:ascii="Times New Roman" w:hAnsi="Times New Roman" w:cs="Times New Roman"/>
          </w:rPr>
          <w:id w:val="11124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7B73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604B0D9" w14:textId="77777777" w:rsidR="00094EA4" w:rsidRPr="007B73DE" w:rsidRDefault="00C43503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 xml:space="preserve">Есть ли у </w:t>
      </w:r>
      <w:r w:rsidR="007B73DE">
        <w:rPr>
          <w:rFonts w:ascii="Times New Roman" w:hAnsi="Times New Roman" w:cs="Times New Roman"/>
          <w:b/>
        </w:rPr>
        <w:t>В</w:t>
      </w:r>
      <w:r w:rsidRPr="007B73DE">
        <w:rPr>
          <w:rFonts w:ascii="Times New Roman" w:hAnsi="Times New Roman" w:cs="Times New Roman"/>
          <w:b/>
        </w:rPr>
        <w:t>ас возможность подключения к моб</w:t>
      </w:r>
      <w:r w:rsidR="006A7075">
        <w:rPr>
          <w:rFonts w:ascii="Times New Roman" w:hAnsi="Times New Roman" w:cs="Times New Roman"/>
          <w:b/>
        </w:rPr>
        <w:t>ильно</w:t>
      </w:r>
      <w:r w:rsidRPr="007B73DE">
        <w:rPr>
          <w:rFonts w:ascii="Times New Roman" w:hAnsi="Times New Roman" w:cs="Times New Roman"/>
          <w:b/>
        </w:rPr>
        <w:t xml:space="preserve">му </w:t>
      </w:r>
      <w:proofErr w:type="spellStart"/>
      <w:r w:rsidRPr="007B73DE">
        <w:rPr>
          <w:rFonts w:ascii="Times New Roman" w:hAnsi="Times New Roman" w:cs="Times New Roman"/>
          <w:b/>
        </w:rPr>
        <w:t>интер</w:t>
      </w:r>
      <w:proofErr w:type="spellEnd"/>
      <w:r w:rsidR="006A7075">
        <w:rPr>
          <w:rFonts w:ascii="Times New Roman" w:hAnsi="Times New Roman" w:cs="Times New Roman"/>
          <w:b/>
        </w:rPr>
        <w:t>-</w:t>
      </w:r>
      <w:r w:rsidRPr="007B73DE">
        <w:rPr>
          <w:rFonts w:ascii="Times New Roman" w:hAnsi="Times New Roman" w:cs="Times New Roman"/>
          <w:b/>
        </w:rPr>
        <w:t>ту?</w:t>
      </w:r>
      <w:r w:rsidR="00B107BD" w:rsidRPr="007B73DE">
        <w:rPr>
          <w:rFonts w:ascii="Times New Roman" w:hAnsi="Times New Roman" w:cs="Times New Roman"/>
        </w:rPr>
        <w:t xml:space="preserve"> Отметьте галочкой, если ДА </w:t>
      </w:r>
      <w:sdt>
        <w:sdtPr>
          <w:rPr>
            <w:rFonts w:ascii="Times New Roman" w:hAnsi="Times New Roman" w:cs="Times New Roman"/>
          </w:rPr>
          <w:id w:val="51728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7B73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D015F75" w14:textId="77777777" w:rsidR="001F2875" w:rsidRPr="007B73DE" w:rsidRDefault="001F287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  <w:b/>
        </w:rPr>
        <w:t>Какими социальными сетями Вы пользуетесь?</w:t>
      </w:r>
    </w:p>
    <w:p w14:paraId="78B7D12F" w14:textId="77777777" w:rsidR="001F2875" w:rsidRPr="007B73DE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08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</w:t>
      </w:r>
      <w:proofErr w:type="spellStart"/>
      <w:r w:rsidR="001F2875" w:rsidRPr="007B73DE">
        <w:rPr>
          <w:rFonts w:ascii="Times New Roman" w:hAnsi="Times New Roman" w:cs="Times New Roman"/>
        </w:rPr>
        <w:t>Вконтакте</w:t>
      </w:r>
      <w:proofErr w:type="spellEnd"/>
    </w:p>
    <w:p w14:paraId="3EE0F56E" w14:textId="77777777" w:rsidR="001F2875" w:rsidRPr="007B73DE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5242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</w:t>
      </w:r>
      <w:proofErr w:type="spellStart"/>
      <w:r w:rsidR="001F2875" w:rsidRPr="007B73DE">
        <w:rPr>
          <w:rFonts w:ascii="Times New Roman" w:hAnsi="Times New Roman" w:cs="Times New Roman"/>
        </w:rPr>
        <w:t>Фэйсбук</w:t>
      </w:r>
      <w:proofErr w:type="spellEnd"/>
    </w:p>
    <w:p w14:paraId="57345274" w14:textId="77777777" w:rsidR="001F2875" w:rsidRPr="007B73DE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6764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</w:t>
      </w:r>
      <w:proofErr w:type="spellStart"/>
      <w:r w:rsidR="001F2875" w:rsidRPr="007B73DE">
        <w:rPr>
          <w:rFonts w:ascii="Times New Roman" w:hAnsi="Times New Roman" w:cs="Times New Roman"/>
        </w:rPr>
        <w:t>Вотсап</w:t>
      </w:r>
      <w:proofErr w:type="spellEnd"/>
    </w:p>
    <w:p w14:paraId="0D4C0FA6" w14:textId="77777777" w:rsidR="001F2875" w:rsidRPr="007B73DE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613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</w:t>
      </w:r>
      <w:proofErr w:type="spellStart"/>
      <w:r w:rsidR="001F2875" w:rsidRPr="007B73DE">
        <w:rPr>
          <w:rFonts w:ascii="Times New Roman" w:hAnsi="Times New Roman" w:cs="Times New Roman"/>
        </w:rPr>
        <w:t>Телеграм</w:t>
      </w:r>
      <w:proofErr w:type="spellEnd"/>
    </w:p>
    <w:p w14:paraId="3A010F2C" w14:textId="77777777" w:rsidR="001F2875" w:rsidRPr="007B73DE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04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Другое, введите текст________________________________</w:t>
      </w:r>
    </w:p>
    <w:p w14:paraId="55AFE9D8" w14:textId="77777777" w:rsidR="001F2875" w:rsidRPr="007B73DE" w:rsidRDefault="001F287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</w:rPr>
      </w:pPr>
      <w:r w:rsidRPr="007B73DE">
        <w:rPr>
          <w:rFonts w:ascii="Times New Roman" w:hAnsi="Times New Roman" w:cs="Times New Roman"/>
          <w:b/>
        </w:rPr>
        <w:t>Есть ли среди Ваших родственников/друзей/знакомых программисты?</w:t>
      </w:r>
      <w:r w:rsidRPr="007B73DE">
        <w:rPr>
          <w:rFonts w:ascii="Times New Roman" w:hAnsi="Times New Roman" w:cs="Times New Roman"/>
        </w:rPr>
        <w:t xml:space="preserve"> Отметьте, если ДА </w:t>
      </w:r>
      <w:sdt>
        <w:sdtPr>
          <w:rPr>
            <w:rFonts w:ascii="Times New Roman" w:hAnsi="Times New Roman" w:cs="Times New Roman"/>
          </w:rPr>
          <w:id w:val="7848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73D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AADBA8" w14:textId="77777777" w:rsidR="001F2875" w:rsidRPr="007B73DE" w:rsidRDefault="001F287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  <w:b/>
        </w:rPr>
        <w:t>Кто может Вас поддержать, если Вы пройдете отбор на данный курс?</w:t>
      </w:r>
      <w:r w:rsidR="00C41EEB" w:rsidRPr="007B73DE">
        <w:rPr>
          <w:rFonts w:ascii="Times New Roman" w:hAnsi="Times New Roman" w:cs="Times New Roman"/>
          <w:b/>
        </w:rPr>
        <w:t xml:space="preserve"> В случае успешного отбора, есть ли у </w:t>
      </w:r>
      <w:r w:rsidR="00E16997" w:rsidRPr="007B73DE">
        <w:rPr>
          <w:rFonts w:ascii="Times New Roman" w:hAnsi="Times New Roman" w:cs="Times New Roman"/>
          <w:b/>
        </w:rPr>
        <w:t>В</w:t>
      </w:r>
      <w:r w:rsidR="00C41EEB" w:rsidRPr="007B73DE">
        <w:rPr>
          <w:rFonts w:ascii="Times New Roman" w:hAnsi="Times New Roman" w:cs="Times New Roman"/>
          <w:b/>
        </w:rPr>
        <w:t xml:space="preserve">ас человек, который поможет с передвижением, кто сможет сопровождать Вас? </w:t>
      </w:r>
    </w:p>
    <w:p w14:paraId="2DB9B438" w14:textId="77777777" w:rsidR="001F2875" w:rsidRPr="007B73DE" w:rsidRDefault="004A23AE" w:rsidP="007B73DE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345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Родители</w:t>
      </w:r>
    </w:p>
    <w:p w14:paraId="4843894E" w14:textId="77777777" w:rsidR="001F2875" w:rsidRPr="007B73DE" w:rsidRDefault="004A23AE" w:rsidP="007B73DE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911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Родственники</w:t>
      </w:r>
    </w:p>
    <w:p w14:paraId="61F761AE" w14:textId="77777777" w:rsidR="001F2875" w:rsidRPr="007B73DE" w:rsidRDefault="004A23AE" w:rsidP="007B73DE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573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Друзья</w:t>
      </w:r>
    </w:p>
    <w:p w14:paraId="6A6B4313" w14:textId="77777777" w:rsidR="00E16997" w:rsidRPr="007B73DE" w:rsidRDefault="004A23AE" w:rsidP="007B73DE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65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997" w:rsidRPr="007B73D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6997" w:rsidRPr="007B73DE">
        <w:rPr>
          <w:rFonts w:ascii="Times New Roman" w:hAnsi="Times New Roman" w:cs="Times New Roman"/>
        </w:rPr>
        <w:t xml:space="preserve">  Личный помощник</w:t>
      </w:r>
    </w:p>
    <w:p w14:paraId="2FF91B33" w14:textId="77777777" w:rsidR="00E16997" w:rsidRPr="007B73DE" w:rsidRDefault="004A23AE" w:rsidP="007B73DE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10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</w:t>
      </w:r>
      <w:r w:rsidR="00E16997" w:rsidRPr="007B73DE">
        <w:rPr>
          <w:rFonts w:ascii="Times New Roman" w:hAnsi="Times New Roman" w:cs="Times New Roman"/>
        </w:rPr>
        <w:t>Нет</w:t>
      </w:r>
    </w:p>
    <w:p w14:paraId="02955191" w14:textId="77777777" w:rsidR="001F2875" w:rsidRPr="007B73DE" w:rsidRDefault="004A23AE" w:rsidP="007B73DE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474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75" w:rsidRPr="007B73DE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7B73DE">
        <w:rPr>
          <w:rFonts w:ascii="Times New Roman" w:hAnsi="Times New Roman" w:cs="Times New Roman"/>
        </w:rPr>
        <w:t xml:space="preserve">  Другие, введите текст________________________________</w:t>
      </w:r>
    </w:p>
    <w:p w14:paraId="3566D994" w14:textId="77777777" w:rsidR="003B395F" w:rsidRPr="007B73DE" w:rsidRDefault="003B395F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7B73DE">
        <w:rPr>
          <w:rFonts w:ascii="Times New Roman" w:hAnsi="Times New Roman" w:cs="Times New Roman"/>
          <w:b/>
        </w:rPr>
        <w:t xml:space="preserve">Оцените </w:t>
      </w:r>
      <w:r w:rsidR="00B107BD" w:rsidRPr="007B73DE">
        <w:rPr>
          <w:rFonts w:ascii="Times New Roman" w:hAnsi="Times New Roman" w:cs="Times New Roman"/>
          <w:b/>
        </w:rPr>
        <w:t>В</w:t>
      </w:r>
      <w:r w:rsidRPr="007B73DE">
        <w:rPr>
          <w:rFonts w:ascii="Times New Roman" w:hAnsi="Times New Roman" w:cs="Times New Roman"/>
          <w:b/>
        </w:rPr>
        <w:t xml:space="preserve">аш уровень владения компьютером </w:t>
      </w:r>
    </w:p>
    <w:p w14:paraId="45B5DB8F" w14:textId="77777777" w:rsidR="001E5268" w:rsidRPr="001F2875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5269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Новичок (можете включить или выключить компьютер, вводить и сохранять текст)</w:t>
      </w:r>
    </w:p>
    <w:p w14:paraId="6CB4D0CB" w14:textId="77777777" w:rsidR="001E5268" w:rsidRPr="001F2875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5131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Пользователь (умеете работать в офисных приложениях (</w:t>
      </w:r>
      <w:proofErr w:type="spellStart"/>
      <w:r w:rsidR="006A7075">
        <w:rPr>
          <w:rFonts w:ascii="Times New Roman" w:hAnsi="Times New Roman" w:cs="Times New Roman"/>
        </w:rPr>
        <w:t>ворд</w:t>
      </w:r>
      <w:proofErr w:type="spellEnd"/>
      <w:r w:rsidR="006A7075">
        <w:rPr>
          <w:rFonts w:ascii="Times New Roman" w:hAnsi="Times New Roman" w:cs="Times New Roman"/>
        </w:rPr>
        <w:t xml:space="preserve">, </w:t>
      </w:r>
      <w:proofErr w:type="spellStart"/>
      <w:r w:rsidR="006A7075">
        <w:rPr>
          <w:rFonts w:ascii="Times New Roman" w:hAnsi="Times New Roman" w:cs="Times New Roman"/>
        </w:rPr>
        <w:t>эксель</w:t>
      </w:r>
      <w:proofErr w:type="spellEnd"/>
      <w:r w:rsidR="006A7075">
        <w:rPr>
          <w:rFonts w:ascii="Times New Roman" w:hAnsi="Times New Roman" w:cs="Times New Roman"/>
        </w:rPr>
        <w:t xml:space="preserve">, </w:t>
      </w:r>
      <w:proofErr w:type="spellStart"/>
      <w:r w:rsidR="003B395F" w:rsidRPr="001F2875">
        <w:rPr>
          <w:rFonts w:ascii="Times New Roman" w:hAnsi="Times New Roman" w:cs="Times New Roman"/>
        </w:rPr>
        <w:t>Power</w:t>
      </w:r>
      <w:proofErr w:type="spellEnd"/>
      <w:r w:rsidR="003B395F" w:rsidRPr="001F2875">
        <w:rPr>
          <w:rFonts w:ascii="Times New Roman" w:hAnsi="Times New Roman" w:cs="Times New Roman"/>
        </w:rPr>
        <w:t xml:space="preserve"> </w:t>
      </w:r>
      <w:proofErr w:type="spellStart"/>
      <w:r w:rsidR="003B395F" w:rsidRPr="001F2875">
        <w:rPr>
          <w:rFonts w:ascii="Times New Roman" w:hAnsi="Times New Roman" w:cs="Times New Roman"/>
        </w:rPr>
        <w:t>Point</w:t>
      </w:r>
      <w:proofErr w:type="spellEnd"/>
      <w:r w:rsidR="003B395F" w:rsidRPr="001F2875">
        <w:rPr>
          <w:rFonts w:ascii="Times New Roman" w:hAnsi="Times New Roman" w:cs="Times New Roman"/>
        </w:rPr>
        <w:t xml:space="preserve">, </w:t>
      </w:r>
      <w:r w:rsidR="006A7075">
        <w:rPr>
          <w:rFonts w:ascii="Times New Roman" w:hAnsi="Times New Roman" w:cs="Times New Roman"/>
        </w:rPr>
        <w:t>т.д.</w:t>
      </w:r>
      <w:r w:rsidR="003B395F" w:rsidRPr="001F2875">
        <w:rPr>
          <w:rFonts w:ascii="Times New Roman" w:hAnsi="Times New Roman" w:cs="Times New Roman"/>
        </w:rPr>
        <w:t>)</w:t>
      </w:r>
    </w:p>
    <w:p w14:paraId="6FBADF66" w14:textId="77777777" w:rsidR="001E5268" w:rsidRPr="001F2875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18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Уверенный пользователь (помимо офисных программ можете работать с другими программами)</w:t>
      </w:r>
    </w:p>
    <w:p w14:paraId="6F193C5F" w14:textId="77777777" w:rsidR="001E5268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3907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 </w:t>
      </w:r>
      <w:r w:rsidR="003B395F" w:rsidRPr="001F2875">
        <w:rPr>
          <w:rFonts w:ascii="Times New Roman" w:hAnsi="Times New Roman" w:cs="Times New Roman"/>
        </w:rPr>
        <w:t>Продвинутый пользовател</w:t>
      </w:r>
      <w:r w:rsidR="000D533F" w:rsidRPr="001F2875">
        <w:rPr>
          <w:rFonts w:ascii="Times New Roman" w:hAnsi="Times New Roman" w:cs="Times New Roman"/>
        </w:rPr>
        <w:t>ь</w:t>
      </w:r>
      <w:r w:rsidR="003B395F" w:rsidRPr="001F2875">
        <w:rPr>
          <w:rFonts w:ascii="Times New Roman" w:hAnsi="Times New Roman" w:cs="Times New Roman"/>
        </w:rPr>
        <w:t xml:space="preserve"> (самостоятельно может</w:t>
      </w:r>
      <w:r w:rsidR="000D533F" w:rsidRPr="001F2875">
        <w:rPr>
          <w:rFonts w:ascii="Times New Roman" w:hAnsi="Times New Roman" w:cs="Times New Roman"/>
        </w:rPr>
        <w:t>е</w:t>
      </w:r>
      <w:r w:rsidR="003B395F" w:rsidRPr="001F2875">
        <w:rPr>
          <w:rFonts w:ascii="Times New Roman" w:hAnsi="Times New Roman" w:cs="Times New Roman"/>
        </w:rPr>
        <w:t xml:space="preserve"> устранить проблемы с программами, операционной системой)</w:t>
      </w:r>
    </w:p>
    <w:p w14:paraId="362DED24" w14:textId="77777777" w:rsidR="00B107BD" w:rsidRPr="001F2875" w:rsidRDefault="000D533F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 xml:space="preserve">Оцените </w:t>
      </w:r>
      <w:r w:rsidR="00B107BD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>аш уровень владения русским языком</w:t>
      </w:r>
    </w:p>
    <w:p w14:paraId="1AEF55D2" w14:textId="77777777" w:rsidR="00B107BD" w:rsidRPr="001F2875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775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</w:t>
      </w:r>
      <w:r w:rsidR="00074B09" w:rsidRPr="001F2875">
        <w:rPr>
          <w:rFonts w:ascii="Times New Roman" w:hAnsi="Times New Roman" w:cs="Times New Roman"/>
        </w:rPr>
        <w:t>Не знаю</w:t>
      </w:r>
      <w:r w:rsidR="00B107BD" w:rsidRPr="001F2875">
        <w:rPr>
          <w:rFonts w:ascii="Times New Roman" w:hAnsi="Times New Roman" w:cs="Times New Roman"/>
        </w:rPr>
        <w:t xml:space="preserve"> </w:t>
      </w:r>
    </w:p>
    <w:p w14:paraId="6ABC27A9" w14:textId="77777777" w:rsidR="00B107BD" w:rsidRPr="001F2875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75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B107BD" w:rsidRPr="001F2875">
        <w:rPr>
          <w:rFonts w:ascii="Times New Roman" w:hAnsi="Times New Roman" w:cs="Times New Roman"/>
        </w:rPr>
        <w:t xml:space="preserve"> </w:t>
      </w:r>
      <w:r w:rsidR="000D533F" w:rsidRPr="001F2875">
        <w:rPr>
          <w:rFonts w:ascii="Times New Roman" w:hAnsi="Times New Roman" w:cs="Times New Roman"/>
        </w:rPr>
        <w:t>Элементарный уровень</w:t>
      </w:r>
      <w:r w:rsidR="006D22D3" w:rsidRPr="001F2875">
        <w:rPr>
          <w:rFonts w:ascii="Times New Roman" w:hAnsi="Times New Roman" w:cs="Times New Roman"/>
        </w:rPr>
        <w:t xml:space="preserve"> </w:t>
      </w:r>
    </w:p>
    <w:p w14:paraId="4F4A7E72" w14:textId="77777777" w:rsidR="006C6641" w:rsidRPr="001F2875" w:rsidRDefault="004A23AE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7590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1F2875" w:rsidRPr="001F2875">
        <w:rPr>
          <w:rFonts w:ascii="Times New Roman" w:hAnsi="Times New Roman" w:cs="Times New Roman"/>
        </w:rPr>
        <w:t xml:space="preserve"> </w:t>
      </w:r>
      <w:r w:rsidR="006D22D3" w:rsidRPr="001F2875">
        <w:rPr>
          <w:rFonts w:ascii="Times New Roman" w:hAnsi="Times New Roman" w:cs="Times New Roman"/>
        </w:rPr>
        <w:t>Свободный р</w:t>
      </w:r>
      <w:r w:rsidR="000D533F" w:rsidRPr="001F2875">
        <w:rPr>
          <w:rFonts w:ascii="Times New Roman" w:hAnsi="Times New Roman" w:cs="Times New Roman"/>
        </w:rPr>
        <w:t>азговорный уровень</w:t>
      </w:r>
    </w:p>
    <w:p w14:paraId="77E1C582" w14:textId="77777777" w:rsidR="00B107BD" w:rsidRPr="001F2875" w:rsidRDefault="000D533F" w:rsidP="001F287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</w:rPr>
        <w:t xml:space="preserve"> </w:t>
      </w:r>
      <w:r w:rsidRPr="001F2875">
        <w:rPr>
          <w:rFonts w:ascii="Times New Roman" w:hAnsi="Times New Roman" w:cs="Times New Roman"/>
          <w:b/>
        </w:rPr>
        <w:t xml:space="preserve">Оцените </w:t>
      </w:r>
      <w:r w:rsidR="00B107BD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>аш уровень владения английским языком</w:t>
      </w:r>
    </w:p>
    <w:p w14:paraId="2B631439" w14:textId="77777777" w:rsidR="00B107BD" w:rsidRPr="001F2875" w:rsidRDefault="004A23AE" w:rsidP="001F287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196746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074B09" w:rsidRPr="001F2875">
        <w:rPr>
          <w:rFonts w:ascii="Times New Roman" w:hAnsi="Times New Roman" w:cs="Times New Roman"/>
        </w:rPr>
        <w:t>Не знаю</w:t>
      </w:r>
    </w:p>
    <w:p w14:paraId="130B9C43" w14:textId="77777777" w:rsidR="00B107BD" w:rsidRPr="001F2875" w:rsidRDefault="004A23AE" w:rsidP="001F287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716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0D533F" w:rsidRPr="001F2875">
        <w:rPr>
          <w:rFonts w:ascii="Times New Roman" w:hAnsi="Times New Roman" w:cs="Times New Roman"/>
        </w:rPr>
        <w:t>Элементарный уровень</w:t>
      </w:r>
    </w:p>
    <w:p w14:paraId="3F7669BE" w14:textId="208F6DC8" w:rsidR="006C6641" w:rsidRDefault="004A23AE" w:rsidP="001F2875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7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BD" w:rsidRPr="001F2875">
            <w:rPr>
              <w:rFonts w:ascii="Segoe UI Symbol" w:eastAsia="MS Gothic" w:hAnsi="Segoe UI Symbol" w:cs="Segoe UI Symbol"/>
            </w:rPr>
            <w:t>☐</w:t>
          </w:r>
        </w:sdtContent>
      </w:sdt>
      <w:r w:rsidR="006D22D3" w:rsidRPr="001F2875">
        <w:rPr>
          <w:rFonts w:ascii="Times New Roman" w:hAnsi="Times New Roman" w:cs="Times New Roman"/>
        </w:rPr>
        <w:t>Свободный р</w:t>
      </w:r>
      <w:r w:rsidR="000D533F" w:rsidRPr="001F2875">
        <w:rPr>
          <w:rFonts w:ascii="Times New Roman" w:hAnsi="Times New Roman" w:cs="Times New Roman"/>
        </w:rPr>
        <w:t>азговорный уровень</w:t>
      </w:r>
    </w:p>
    <w:p w14:paraId="3CC368BA" w14:textId="77777777" w:rsidR="00094EA4" w:rsidRPr="001F2875" w:rsidRDefault="0020794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 xml:space="preserve">Готовы ли </w:t>
      </w:r>
      <w:r w:rsidR="00B107BD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>ы тратить 3 часа в день, 5 дней в неделю</w:t>
      </w:r>
      <w:r w:rsidR="00C43503" w:rsidRPr="001F2875">
        <w:rPr>
          <w:rFonts w:ascii="Times New Roman" w:hAnsi="Times New Roman" w:cs="Times New Roman"/>
          <w:b/>
        </w:rPr>
        <w:t xml:space="preserve"> </w:t>
      </w:r>
      <w:r w:rsidRPr="001F2875">
        <w:rPr>
          <w:rFonts w:ascii="Times New Roman" w:hAnsi="Times New Roman" w:cs="Times New Roman"/>
          <w:b/>
        </w:rPr>
        <w:t xml:space="preserve">на </w:t>
      </w:r>
      <w:r w:rsidR="00C43503" w:rsidRPr="001F2875">
        <w:rPr>
          <w:rFonts w:ascii="Times New Roman" w:hAnsi="Times New Roman" w:cs="Times New Roman"/>
          <w:b/>
        </w:rPr>
        <w:t>обучение?</w:t>
      </w:r>
      <w:r w:rsidR="00094EA4" w:rsidRPr="001F2875">
        <w:rPr>
          <w:rFonts w:ascii="Times New Roman" w:hAnsi="Times New Roman" w:cs="Times New Roman"/>
          <w:b/>
        </w:rPr>
        <w:t xml:space="preserve"> </w:t>
      </w:r>
    </w:p>
    <w:p w14:paraId="2F958515" w14:textId="77777777" w:rsidR="00B107BD" w:rsidRPr="001F2875" w:rsidRDefault="00B107BD" w:rsidP="001F2875">
      <w:pPr>
        <w:pStyle w:val="a3"/>
        <w:spacing w:line="240" w:lineRule="auto"/>
        <w:ind w:left="567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138567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1F447B" w14:textId="77777777" w:rsidR="001F2875" w:rsidRPr="001F2875" w:rsidRDefault="00207945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>Готовы ли вы посещать уроки в региональном университете (2-3 недели) в течени</w:t>
      </w:r>
      <w:r w:rsidR="00B107BD" w:rsidRPr="001F2875">
        <w:rPr>
          <w:rFonts w:ascii="Times New Roman" w:hAnsi="Times New Roman" w:cs="Times New Roman"/>
          <w:b/>
        </w:rPr>
        <w:t>е</w:t>
      </w:r>
      <w:r w:rsidRPr="001F2875">
        <w:rPr>
          <w:rFonts w:ascii="Times New Roman" w:hAnsi="Times New Roman" w:cs="Times New Roman"/>
          <w:b/>
        </w:rPr>
        <w:t xml:space="preserve"> всего курса?</w:t>
      </w:r>
    </w:p>
    <w:p w14:paraId="4892F1F5" w14:textId="77777777" w:rsidR="00B107BD" w:rsidRPr="001F2875" w:rsidRDefault="00B107BD" w:rsidP="001F2875">
      <w:pPr>
        <w:pStyle w:val="a3"/>
        <w:spacing w:line="240" w:lineRule="auto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Segoe UI Symbol" w:eastAsia="MS Gothic" w:hAnsi="Segoe UI Symbol" w:cs="Segoe UI Symbol"/>
          </w:rPr>
          <w:id w:val="3166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592496" w14:textId="77777777" w:rsidR="006C6641" w:rsidRPr="001F2875" w:rsidRDefault="006C6641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 xml:space="preserve">Не против ли </w:t>
      </w:r>
      <w:r w:rsidR="00B107BD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 xml:space="preserve">ы, чтобы о </w:t>
      </w:r>
      <w:r w:rsidR="00B107BD" w:rsidRPr="001F2875">
        <w:rPr>
          <w:rFonts w:ascii="Times New Roman" w:hAnsi="Times New Roman" w:cs="Times New Roman"/>
          <w:b/>
        </w:rPr>
        <w:t>В</w:t>
      </w:r>
      <w:r w:rsidRPr="001F2875">
        <w:rPr>
          <w:rFonts w:ascii="Times New Roman" w:hAnsi="Times New Roman" w:cs="Times New Roman"/>
          <w:b/>
        </w:rPr>
        <w:t>ас публиковали в СМИ и социальных сетях?</w:t>
      </w:r>
    </w:p>
    <w:p w14:paraId="1EDD6D81" w14:textId="77777777" w:rsidR="00B107BD" w:rsidRPr="001F2875" w:rsidRDefault="00B107BD" w:rsidP="001F2875">
      <w:pPr>
        <w:pStyle w:val="a3"/>
        <w:spacing w:line="240" w:lineRule="auto"/>
        <w:ind w:left="360" w:firstLine="349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 xml:space="preserve">Отметьте галочкой, если ДА </w:t>
      </w:r>
      <w:sdt>
        <w:sdtPr>
          <w:rPr>
            <w:rFonts w:ascii="Times New Roman" w:hAnsi="Times New Roman" w:cs="Times New Roman"/>
          </w:rPr>
          <w:id w:val="-58830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287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BEADA1" w14:textId="463F36D4" w:rsidR="00094EA4" w:rsidRDefault="00094EA4" w:rsidP="001F287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</w:rPr>
      </w:pPr>
      <w:r w:rsidRPr="001F2875">
        <w:rPr>
          <w:rFonts w:ascii="Times New Roman" w:hAnsi="Times New Roman" w:cs="Times New Roman"/>
          <w:b/>
        </w:rPr>
        <w:t>Почему Вы хотите изучать программирование? Как Вы планируете использовать свои знания после прохождения курса?</w:t>
      </w:r>
    </w:p>
    <w:p w14:paraId="02274E18" w14:textId="77777777" w:rsidR="00D437E2" w:rsidRPr="001F2875" w:rsidRDefault="00D437E2" w:rsidP="00D437E2">
      <w:pPr>
        <w:pStyle w:val="a3"/>
        <w:spacing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4117C311" w14:textId="77777777" w:rsidR="00094EA4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>________________________________________________________________________________</w:t>
      </w:r>
    </w:p>
    <w:p w14:paraId="47A34B40" w14:textId="77777777" w:rsidR="001F2875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</w:p>
    <w:p w14:paraId="5E8ABB8D" w14:textId="77777777" w:rsidR="001F2875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>________________________________________________________________________________</w:t>
      </w:r>
    </w:p>
    <w:p w14:paraId="0B4A003E" w14:textId="77777777" w:rsidR="001F2875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</w:p>
    <w:p w14:paraId="30F81335" w14:textId="77777777" w:rsidR="001F2875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14:paraId="38059313" w14:textId="77777777" w:rsidR="001F2875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</w:p>
    <w:p w14:paraId="48E809EE" w14:textId="77777777" w:rsidR="001F2875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1F2875">
        <w:rPr>
          <w:rFonts w:ascii="Times New Roman" w:hAnsi="Times New Roman" w:cs="Times New Roman"/>
        </w:rPr>
        <w:t>________________________________________________________________________________</w:t>
      </w:r>
    </w:p>
    <w:p w14:paraId="7E861186" w14:textId="77777777" w:rsidR="001F2875" w:rsidRP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</w:p>
    <w:p w14:paraId="4C94CCF4" w14:textId="551127D1" w:rsidR="00562594" w:rsidRDefault="00562594" w:rsidP="001F2875">
      <w:pPr>
        <w:pStyle w:val="a3"/>
        <w:spacing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14:paraId="188F2FB6" w14:textId="77777777" w:rsidR="00562594" w:rsidRDefault="00562594" w:rsidP="001F2875">
      <w:pPr>
        <w:pStyle w:val="a3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77508E4B" w14:textId="77777777" w:rsidR="00562594" w:rsidRDefault="00562594" w:rsidP="001F2875">
      <w:pPr>
        <w:pStyle w:val="a3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785B4207" w14:textId="4826106A" w:rsidR="001F2875" w:rsidRDefault="007B73DE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  <w:r w:rsidRPr="006A7075">
        <w:rPr>
          <w:rFonts w:ascii="Times New Roman" w:hAnsi="Times New Roman" w:cs="Times New Roman"/>
          <w:b/>
        </w:rPr>
        <w:t>Дата заполнения:</w:t>
      </w:r>
      <w:r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075">
        <w:rPr>
          <w:rFonts w:ascii="Times New Roman" w:hAnsi="Times New Roman" w:cs="Times New Roman"/>
          <w:b/>
        </w:rPr>
        <w:t>Подпись_</w:t>
      </w:r>
      <w:r>
        <w:rPr>
          <w:rFonts w:ascii="Times New Roman" w:hAnsi="Times New Roman" w:cs="Times New Roman"/>
        </w:rPr>
        <w:t>_________________</w:t>
      </w:r>
    </w:p>
    <w:p w14:paraId="60010C97" w14:textId="77777777" w:rsidR="001F2875" w:rsidRDefault="001F2875" w:rsidP="001F2875">
      <w:pPr>
        <w:pStyle w:val="a3"/>
        <w:spacing w:line="240" w:lineRule="auto"/>
        <w:ind w:left="360"/>
        <w:rPr>
          <w:rFonts w:ascii="Times New Roman" w:hAnsi="Times New Roman" w:cs="Times New Roman"/>
        </w:rPr>
      </w:pPr>
    </w:p>
    <w:p w14:paraId="4EFA3BF0" w14:textId="77777777" w:rsidR="00576216" w:rsidRDefault="00576216" w:rsidP="001F2875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14:paraId="234CD50C" w14:textId="607DA39A" w:rsidR="001F2875" w:rsidRPr="00562594" w:rsidRDefault="001F2875" w:rsidP="001F2875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56259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Спасибо за информацию! Мы обязуемся использовать данную информацию только для отбора на курс «Веб-разработки». После обработки все анкеты будут уничтожены.</w:t>
      </w:r>
    </w:p>
    <w:sectPr w:rsidR="001F2875" w:rsidRPr="00562594" w:rsidSect="007B73DE">
      <w:headerReference w:type="default" r:id="rId11"/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E3D0" w14:textId="77777777" w:rsidR="004A23AE" w:rsidRDefault="004A23AE" w:rsidP="001F2875">
      <w:pPr>
        <w:spacing w:after="0" w:line="240" w:lineRule="auto"/>
      </w:pPr>
      <w:r>
        <w:separator/>
      </w:r>
    </w:p>
  </w:endnote>
  <w:endnote w:type="continuationSeparator" w:id="0">
    <w:p w14:paraId="645DF3F1" w14:textId="77777777" w:rsidR="004A23AE" w:rsidRDefault="004A23AE" w:rsidP="001F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06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E2B141" w14:textId="77777777" w:rsidR="007B73DE" w:rsidRDefault="007B73DE">
            <w:pPr>
              <w:pStyle w:val="af0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6B6C0" w14:textId="77777777" w:rsidR="007B73DE" w:rsidRDefault="007B73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927C" w14:textId="77777777" w:rsidR="004A23AE" w:rsidRDefault="004A23AE" w:rsidP="001F2875">
      <w:pPr>
        <w:spacing w:after="0" w:line="240" w:lineRule="auto"/>
      </w:pPr>
      <w:r>
        <w:separator/>
      </w:r>
    </w:p>
  </w:footnote>
  <w:footnote w:type="continuationSeparator" w:id="0">
    <w:p w14:paraId="14E9B48D" w14:textId="77777777" w:rsidR="004A23AE" w:rsidRDefault="004A23AE" w:rsidP="001F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8A48" w14:textId="77777777" w:rsidR="001F2875" w:rsidRDefault="001F2875" w:rsidP="001F2875">
    <w:pPr>
      <w:pStyle w:val="ae"/>
      <w:jc w:val="center"/>
      <w:rPr>
        <w:rFonts w:ascii="Times New Roman" w:hAnsi="Times New Roman" w:cs="Times New Roman"/>
        <w:b/>
        <w:color w:val="404040" w:themeColor="text1" w:themeTint="BF"/>
        <w:sz w:val="28"/>
        <w:szCs w:val="28"/>
      </w:rPr>
    </w:pPr>
    <w:r w:rsidRPr="001F2875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 xml:space="preserve">Анкета-опросник для отбора кандидатов на краткосрочный курс обучения                                          </w:t>
    </w:r>
    <w:proofErr w:type="gramStart"/>
    <w:r w:rsidRPr="001F2875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 xml:space="preserve">   «</w:t>
    </w:r>
    <w:proofErr w:type="gramEnd"/>
    <w:r w:rsidRPr="001F2875">
      <w:rPr>
        <w:rFonts w:ascii="Times New Roman" w:hAnsi="Times New Roman" w:cs="Times New Roman"/>
        <w:b/>
        <w:color w:val="404040" w:themeColor="text1" w:themeTint="BF"/>
        <w:sz w:val="28"/>
        <w:szCs w:val="28"/>
        <w:lang w:val="en-US"/>
      </w:rPr>
      <w:t>Web</w:t>
    </w:r>
    <w:r w:rsidRPr="001F2875">
      <w:rPr>
        <w:rFonts w:ascii="Times New Roman" w:hAnsi="Times New Roman" w:cs="Times New Roman"/>
        <w:b/>
        <w:color w:val="404040" w:themeColor="text1" w:themeTint="BF"/>
        <w:sz w:val="28"/>
        <w:szCs w:val="28"/>
      </w:rPr>
      <w:t>-разработка» (Вёрстка)</w:t>
    </w:r>
  </w:p>
  <w:p w14:paraId="072230B4" w14:textId="77777777" w:rsidR="006A7075" w:rsidRPr="001F2875" w:rsidRDefault="006A7075" w:rsidP="001F2875">
    <w:pPr>
      <w:pStyle w:val="ae"/>
      <w:jc w:val="cent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FDF"/>
    <w:multiLevelType w:val="hybridMultilevel"/>
    <w:tmpl w:val="5058B8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4459A9"/>
    <w:multiLevelType w:val="hybridMultilevel"/>
    <w:tmpl w:val="DB3870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83F60"/>
    <w:multiLevelType w:val="hybridMultilevel"/>
    <w:tmpl w:val="05EA32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1171D"/>
    <w:multiLevelType w:val="hybridMultilevel"/>
    <w:tmpl w:val="ED08ED68"/>
    <w:lvl w:ilvl="0" w:tplc="8626D50A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70D25C3"/>
    <w:multiLevelType w:val="hybridMultilevel"/>
    <w:tmpl w:val="E4F0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3BC5"/>
    <w:multiLevelType w:val="multilevel"/>
    <w:tmpl w:val="7FC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556B5"/>
    <w:multiLevelType w:val="hybridMultilevel"/>
    <w:tmpl w:val="564E716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DCC"/>
    <w:multiLevelType w:val="hybridMultilevel"/>
    <w:tmpl w:val="54C4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E57"/>
    <w:multiLevelType w:val="hybridMultilevel"/>
    <w:tmpl w:val="EB105C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51AB"/>
    <w:multiLevelType w:val="hybridMultilevel"/>
    <w:tmpl w:val="C6CE5E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2909"/>
    <w:multiLevelType w:val="hybridMultilevel"/>
    <w:tmpl w:val="0792A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51972"/>
    <w:multiLevelType w:val="hybridMultilevel"/>
    <w:tmpl w:val="BEA8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03266"/>
    <w:multiLevelType w:val="hybridMultilevel"/>
    <w:tmpl w:val="AE00ECA2"/>
    <w:lvl w:ilvl="0" w:tplc="66763954">
      <w:numFmt w:val="bullet"/>
      <w:lvlText w:val=""/>
      <w:lvlJc w:val="left"/>
      <w:pPr>
        <w:ind w:left="1056" w:hanging="55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9457D1E"/>
    <w:multiLevelType w:val="hybridMultilevel"/>
    <w:tmpl w:val="847874F2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40B4"/>
    <w:multiLevelType w:val="hybridMultilevel"/>
    <w:tmpl w:val="0EDC4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A1389"/>
    <w:multiLevelType w:val="hybridMultilevel"/>
    <w:tmpl w:val="459004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E58FD"/>
    <w:multiLevelType w:val="hybridMultilevel"/>
    <w:tmpl w:val="35F6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61EE"/>
    <w:multiLevelType w:val="hybridMultilevel"/>
    <w:tmpl w:val="7AEE9E1A"/>
    <w:lvl w:ilvl="0" w:tplc="041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3BD7663F"/>
    <w:multiLevelType w:val="hybridMultilevel"/>
    <w:tmpl w:val="A84E59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49B9"/>
    <w:multiLevelType w:val="hybridMultilevel"/>
    <w:tmpl w:val="56D20EFA"/>
    <w:lvl w:ilvl="0" w:tplc="D8C47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338BB"/>
    <w:multiLevelType w:val="hybridMultilevel"/>
    <w:tmpl w:val="5FBA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6FE5"/>
    <w:multiLevelType w:val="hybridMultilevel"/>
    <w:tmpl w:val="97F6272A"/>
    <w:lvl w:ilvl="0" w:tplc="29E492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F8A2C98"/>
    <w:multiLevelType w:val="hybridMultilevel"/>
    <w:tmpl w:val="D5B4E6AE"/>
    <w:lvl w:ilvl="0" w:tplc="1006FEDC">
      <w:start w:val="7"/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B1304"/>
    <w:multiLevelType w:val="hybridMultilevel"/>
    <w:tmpl w:val="8D821CB4"/>
    <w:lvl w:ilvl="0" w:tplc="67CEC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0451"/>
    <w:multiLevelType w:val="hybridMultilevel"/>
    <w:tmpl w:val="857C58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6807"/>
    <w:multiLevelType w:val="hybridMultilevel"/>
    <w:tmpl w:val="48D8E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7C9"/>
    <w:multiLevelType w:val="hybridMultilevel"/>
    <w:tmpl w:val="C3A08B60"/>
    <w:lvl w:ilvl="0" w:tplc="90209D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68201A6"/>
    <w:multiLevelType w:val="hybridMultilevel"/>
    <w:tmpl w:val="843C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49E4"/>
    <w:multiLevelType w:val="hybridMultilevel"/>
    <w:tmpl w:val="E634F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7E4B"/>
    <w:multiLevelType w:val="hybridMultilevel"/>
    <w:tmpl w:val="C2D4F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10D95"/>
    <w:multiLevelType w:val="hybridMultilevel"/>
    <w:tmpl w:val="12242B10"/>
    <w:lvl w:ilvl="0" w:tplc="8626D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6581C"/>
    <w:multiLevelType w:val="hybridMultilevel"/>
    <w:tmpl w:val="EDB003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4B7B7B"/>
    <w:multiLevelType w:val="hybridMultilevel"/>
    <w:tmpl w:val="EF52C5DA"/>
    <w:lvl w:ilvl="0" w:tplc="0419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5749B"/>
    <w:multiLevelType w:val="hybridMultilevel"/>
    <w:tmpl w:val="56DE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B59"/>
    <w:multiLevelType w:val="hybridMultilevel"/>
    <w:tmpl w:val="00DE946C"/>
    <w:lvl w:ilvl="0" w:tplc="0E94861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26D"/>
    <w:multiLevelType w:val="hybridMultilevel"/>
    <w:tmpl w:val="DAFA50B4"/>
    <w:lvl w:ilvl="0" w:tplc="7832815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6142D7B"/>
    <w:multiLevelType w:val="hybridMultilevel"/>
    <w:tmpl w:val="00FAB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247F1"/>
    <w:multiLevelType w:val="hybridMultilevel"/>
    <w:tmpl w:val="765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D2535"/>
    <w:multiLevelType w:val="hybridMultilevel"/>
    <w:tmpl w:val="4FA4B8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CF4118"/>
    <w:multiLevelType w:val="hybridMultilevel"/>
    <w:tmpl w:val="F04A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05845"/>
    <w:multiLevelType w:val="hybridMultilevel"/>
    <w:tmpl w:val="1E920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929B6"/>
    <w:multiLevelType w:val="hybridMultilevel"/>
    <w:tmpl w:val="D94CD4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8"/>
  </w:num>
  <w:num w:numId="4">
    <w:abstractNumId w:val="31"/>
  </w:num>
  <w:num w:numId="5">
    <w:abstractNumId w:val="17"/>
  </w:num>
  <w:num w:numId="6">
    <w:abstractNumId w:val="36"/>
  </w:num>
  <w:num w:numId="7">
    <w:abstractNumId w:val="40"/>
  </w:num>
  <w:num w:numId="8">
    <w:abstractNumId w:val="18"/>
  </w:num>
  <w:num w:numId="9">
    <w:abstractNumId w:val="29"/>
  </w:num>
  <w:num w:numId="10">
    <w:abstractNumId w:val="1"/>
  </w:num>
  <w:num w:numId="11">
    <w:abstractNumId w:val="25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0"/>
  </w:num>
  <w:num w:numId="17">
    <w:abstractNumId w:val="13"/>
  </w:num>
  <w:num w:numId="18">
    <w:abstractNumId w:val="28"/>
  </w:num>
  <w:num w:numId="19">
    <w:abstractNumId w:val="24"/>
  </w:num>
  <w:num w:numId="20">
    <w:abstractNumId w:val="9"/>
  </w:num>
  <w:num w:numId="21">
    <w:abstractNumId w:val="22"/>
  </w:num>
  <w:num w:numId="22">
    <w:abstractNumId w:val="32"/>
  </w:num>
  <w:num w:numId="23">
    <w:abstractNumId w:val="11"/>
  </w:num>
  <w:num w:numId="24">
    <w:abstractNumId w:val="41"/>
  </w:num>
  <w:num w:numId="25">
    <w:abstractNumId w:val="7"/>
  </w:num>
  <w:num w:numId="26">
    <w:abstractNumId w:val="35"/>
  </w:num>
  <w:num w:numId="27">
    <w:abstractNumId w:val="4"/>
  </w:num>
  <w:num w:numId="28">
    <w:abstractNumId w:val="6"/>
  </w:num>
  <w:num w:numId="29">
    <w:abstractNumId w:val="12"/>
  </w:num>
  <w:num w:numId="30">
    <w:abstractNumId w:val="16"/>
  </w:num>
  <w:num w:numId="31">
    <w:abstractNumId w:val="20"/>
  </w:num>
  <w:num w:numId="32">
    <w:abstractNumId w:val="33"/>
  </w:num>
  <w:num w:numId="33">
    <w:abstractNumId w:val="2"/>
  </w:num>
  <w:num w:numId="34">
    <w:abstractNumId w:val="39"/>
  </w:num>
  <w:num w:numId="35">
    <w:abstractNumId w:val="3"/>
  </w:num>
  <w:num w:numId="36">
    <w:abstractNumId w:val="26"/>
  </w:num>
  <w:num w:numId="37">
    <w:abstractNumId w:val="21"/>
  </w:num>
  <w:num w:numId="38">
    <w:abstractNumId w:val="23"/>
  </w:num>
  <w:num w:numId="39">
    <w:abstractNumId w:val="19"/>
  </w:num>
  <w:num w:numId="40">
    <w:abstractNumId w:val="27"/>
  </w:num>
  <w:num w:numId="41">
    <w:abstractNumId w:val="3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42"/>
    <w:rsid w:val="00074B09"/>
    <w:rsid w:val="00094EA4"/>
    <w:rsid w:val="000C3DB2"/>
    <w:rsid w:val="000D2D70"/>
    <w:rsid w:val="000D533F"/>
    <w:rsid w:val="001440F8"/>
    <w:rsid w:val="001E5268"/>
    <w:rsid w:val="001F2875"/>
    <w:rsid w:val="00207945"/>
    <w:rsid w:val="002121BA"/>
    <w:rsid w:val="002508AE"/>
    <w:rsid w:val="00257283"/>
    <w:rsid w:val="00263236"/>
    <w:rsid w:val="002E2C85"/>
    <w:rsid w:val="00334120"/>
    <w:rsid w:val="00340438"/>
    <w:rsid w:val="003B395F"/>
    <w:rsid w:val="003F604D"/>
    <w:rsid w:val="0044552B"/>
    <w:rsid w:val="004A23AE"/>
    <w:rsid w:val="004A67EF"/>
    <w:rsid w:val="004D670D"/>
    <w:rsid w:val="00500D34"/>
    <w:rsid w:val="00562594"/>
    <w:rsid w:val="00575B3F"/>
    <w:rsid w:val="00576216"/>
    <w:rsid w:val="005868D9"/>
    <w:rsid w:val="00620E21"/>
    <w:rsid w:val="00694574"/>
    <w:rsid w:val="006A7075"/>
    <w:rsid w:val="006C4994"/>
    <w:rsid w:val="006C6641"/>
    <w:rsid w:val="006D22D3"/>
    <w:rsid w:val="006E1A93"/>
    <w:rsid w:val="006F3B5F"/>
    <w:rsid w:val="00781280"/>
    <w:rsid w:val="00786BD8"/>
    <w:rsid w:val="007B73DE"/>
    <w:rsid w:val="007F3F2F"/>
    <w:rsid w:val="00833424"/>
    <w:rsid w:val="00833A42"/>
    <w:rsid w:val="008812A0"/>
    <w:rsid w:val="00882F01"/>
    <w:rsid w:val="0088455F"/>
    <w:rsid w:val="008A0594"/>
    <w:rsid w:val="008E7E5F"/>
    <w:rsid w:val="008E7F81"/>
    <w:rsid w:val="00926C15"/>
    <w:rsid w:val="009310B4"/>
    <w:rsid w:val="00934954"/>
    <w:rsid w:val="00952888"/>
    <w:rsid w:val="00972DDE"/>
    <w:rsid w:val="00973D0C"/>
    <w:rsid w:val="009B1A9E"/>
    <w:rsid w:val="009B72A2"/>
    <w:rsid w:val="009F694C"/>
    <w:rsid w:val="00A8211F"/>
    <w:rsid w:val="00AA7304"/>
    <w:rsid w:val="00AF4E18"/>
    <w:rsid w:val="00B107BD"/>
    <w:rsid w:val="00B16040"/>
    <w:rsid w:val="00BC4F16"/>
    <w:rsid w:val="00C06655"/>
    <w:rsid w:val="00C41EEB"/>
    <w:rsid w:val="00C43503"/>
    <w:rsid w:val="00C646B6"/>
    <w:rsid w:val="00CD0374"/>
    <w:rsid w:val="00CD3F36"/>
    <w:rsid w:val="00D437E2"/>
    <w:rsid w:val="00D578F7"/>
    <w:rsid w:val="00D80AF7"/>
    <w:rsid w:val="00DB160A"/>
    <w:rsid w:val="00DE4BFF"/>
    <w:rsid w:val="00DF45CA"/>
    <w:rsid w:val="00E02A1B"/>
    <w:rsid w:val="00E16997"/>
    <w:rsid w:val="00E17222"/>
    <w:rsid w:val="00E63BD7"/>
    <w:rsid w:val="00E84EAC"/>
    <w:rsid w:val="00F04FCC"/>
    <w:rsid w:val="00F26846"/>
    <w:rsid w:val="00F56F90"/>
    <w:rsid w:val="00F914C2"/>
    <w:rsid w:val="00F93243"/>
    <w:rsid w:val="00FC49A2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E54B1"/>
  <w15:chartTrackingRefBased/>
  <w15:docId w15:val="{F7D41238-96FF-4BDA-90D0-F211104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7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A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F45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F45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F45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F45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F45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5C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57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laceholder Text"/>
    <w:basedOn w:val="a0"/>
    <w:uiPriority w:val="99"/>
    <w:semiHidden/>
    <w:rsid w:val="00952888"/>
    <w:rPr>
      <w:color w:val="808080"/>
    </w:rPr>
  </w:style>
  <w:style w:type="paragraph" w:styleId="ac">
    <w:name w:val="No Spacing"/>
    <w:link w:val="ad"/>
    <w:uiPriority w:val="1"/>
    <w:qFormat/>
    <w:rsid w:val="002508A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508AE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1F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2875"/>
  </w:style>
  <w:style w:type="paragraph" w:styleId="af0">
    <w:name w:val="footer"/>
    <w:basedOn w:val="a"/>
    <w:link w:val="af1"/>
    <w:uiPriority w:val="99"/>
    <w:unhideWhenUsed/>
    <w:rsid w:val="001F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2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875002D8E404C9378807FBB932867" ma:contentTypeVersion="11" ma:contentTypeDescription="Ein neues Dokument erstellen." ma:contentTypeScope="" ma:versionID="c79c4399dd989c6bc79c1630e18ddedb">
  <xsd:schema xmlns:xsd="http://www.w3.org/2001/XMLSchema" xmlns:xs="http://www.w3.org/2001/XMLSchema" xmlns:p="http://schemas.microsoft.com/office/2006/metadata/properties" xmlns:ns3="4e4e2d38-6b53-4a07-bb74-3b142c752fce" xmlns:ns4="b5198e63-94f5-443e-bc8b-ca4713dd033d" targetNamespace="http://schemas.microsoft.com/office/2006/metadata/properties" ma:root="true" ma:fieldsID="0e0f73af08e6759922f512faed25f5b0" ns3:_="" ns4:_="">
    <xsd:import namespace="4e4e2d38-6b53-4a07-bb74-3b142c752fce"/>
    <xsd:import namespace="b5198e63-94f5-443e-bc8b-ca4713dd0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e2d38-6b53-4a07-bb74-3b142c75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98e63-94f5-443e-bc8b-ca4713dd0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1104-D302-458C-931F-B8D8D134D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AF955-28E9-40D2-840F-E81E04697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D010D-D348-4EC0-9CB2-2354403CC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e2d38-6b53-4a07-bb74-3b142c752fce"/>
    <ds:schemaRef ds:uri="b5198e63-94f5-443e-bc8b-ca4713dd0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B0F9A-1354-45F9-8C9A-6EA30BE4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ал Муратбек кызы</dc:creator>
  <cp:keywords/>
  <dc:description/>
  <cp:lastModifiedBy>Kudaibergenova, Tolgonay GIZ KG</cp:lastModifiedBy>
  <cp:revision>3</cp:revision>
  <cp:lastPrinted>2019-08-06T10:17:00Z</cp:lastPrinted>
  <dcterms:created xsi:type="dcterms:W3CDTF">2019-08-06T10:16:00Z</dcterms:created>
  <dcterms:modified xsi:type="dcterms:W3CDTF">2019-08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875002D8E404C9378807FBB932867</vt:lpwstr>
  </property>
</Properties>
</file>